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0386FA" w14:textId="77777777" w:rsidR="004D6E1E" w:rsidRPr="002B5D7E" w:rsidRDefault="00012993" w:rsidP="006A01E9">
      <w:pPr>
        <w:suppressLineNumbers/>
        <w:spacing w:before="100" w:beforeAutospacing="1" w:after="100" w:afterAutospacing="1"/>
        <w:ind w:left="-680" w:right="-227"/>
        <w:jc w:val="center"/>
        <w:rPr>
          <w:rStyle w:val="Zwaar"/>
          <w:rFonts w:ascii="Lucida Calligraphy" w:hAnsi="Lucida Calligraphy"/>
          <w:noProof/>
          <w:color w:val="000000"/>
          <w:sz w:val="34"/>
          <w:szCs w:val="34"/>
          <w:lang w:eastAsia="nl-NL"/>
        </w:rPr>
      </w:pPr>
      <w:r>
        <w:rPr>
          <w:rFonts w:ascii="Lucida Calligraphy" w:hAnsi="Lucida Calligraphy"/>
          <w:bCs/>
          <w:noProof/>
          <w:color w:val="000000"/>
          <w:sz w:val="34"/>
          <w:szCs w:val="34"/>
          <w:lang w:eastAsia="nl-NL"/>
        </w:rPr>
        <w:drawing>
          <wp:inline distT="0" distB="0" distL="0" distR="0" wp14:anchorId="5AF4CA62" wp14:editId="7C04F1CE">
            <wp:extent cx="8441226" cy="2282847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725" cy="22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1D4F" w14:textId="77777777" w:rsidR="00C021E9" w:rsidRDefault="00C021E9" w:rsidP="00A13117">
      <w:pPr>
        <w:spacing w:before="240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kern w:val="36"/>
          <w:sz w:val="48"/>
          <w:szCs w:val="48"/>
          <w:u w:val="single"/>
          <w:lang w:eastAsia="nl-NL"/>
        </w:rPr>
      </w:pPr>
      <w:r w:rsidRPr="006E3CCE">
        <w:rPr>
          <w:rFonts w:ascii="Times New Roman" w:eastAsia="Times New Roman" w:hAnsi="Times New Roman"/>
          <w:b/>
          <w:bCs/>
          <w:i/>
          <w:iCs/>
          <w:kern w:val="36"/>
          <w:sz w:val="48"/>
          <w:szCs w:val="48"/>
          <w:u w:val="single"/>
          <w:lang w:eastAsia="nl-NL"/>
        </w:rPr>
        <w:t>Voorgerechten</w:t>
      </w:r>
    </w:p>
    <w:p w14:paraId="6D97162B" w14:textId="77777777" w:rsidR="00C021E9" w:rsidRPr="00D95705" w:rsidRDefault="008D0C57" w:rsidP="00D95705">
      <w:pPr>
        <w:spacing w:before="240"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nl-NL"/>
        </w:rPr>
      </w:pPr>
      <w:hyperlink r:id="rId9" w:tgtFrame="willy_main" w:history="1">
        <w:r w:rsidR="00C021E9" w:rsidRPr="00D95705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SZALONNA PULYKA</w:t>
        </w:r>
      </w:hyperlink>
    </w:p>
    <w:p w14:paraId="583A71D8" w14:textId="77777777" w:rsidR="00C021E9" w:rsidRPr="00D95705" w:rsidRDefault="00C021E9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uit de Hongaarse keuken een salade met gerookte kalkoenfilet</w:t>
      </w:r>
    </w:p>
    <w:p w14:paraId="552E5FFB" w14:textId="77777777" w:rsidR="00D95705" w:rsidRPr="00D95705" w:rsidRDefault="00D95705" w:rsidP="00D95705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b/>
          <w:bCs/>
          <w:sz w:val="30"/>
          <w:szCs w:val="30"/>
          <w:lang w:eastAsia="nl-NL"/>
        </w:rPr>
        <w:t>SALATA DOBROGEANA</w:t>
      </w:r>
    </w:p>
    <w:p w14:paraId="6F250B54" w14:textId="77777777" w:rsidR="00D95705" w:rsidRPr="00D95705" w:rsidRDefault="00D95705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Echte Roemeense boerensalade met speciale dressing</w:t>
      </w:r>
    </w:p>
    <w:p w14:paraId="7B308BF9" w14:textId="77777777" w:rsidR="00C021E9" w:rsidRPr="00D95705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en-US" w:eastAsia="nl-NL"/>
        </w:rPr>
      </w:pPr>
      <w:hyperlink r:id="rId10" w:tgtFrame="willy_main" w:history="1">
        <w:r w:rsidR="00C021E9" w:rsidRPr="00D95705">
          <w:rPr>
            <w:rFonts w:ascii="Arial" w:eastAsia="Times New Roman" w:hAnsi="Arial" w:cs="Arial"/>
            <w:b/>
            <w:bCs/>
            <w:sz w:val="30"/>
            <w:szCs w:val="30"/>
            <w:lang w:val="en-US" w:eastAsia="nl-NL"/>
          </w:rPr>
          <w:t>COCKTAIL OT RATSI</w:t>
        </w:r>
      </w:hyperlink>
    </w:p>
    <w:p w14:paraId="1076D668" w14:textId="77777777" w:rsidR="00C021E9" w:rsidRPr="00D95705" w:rsidRDefault="00C021E9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n-US" w:eastAsia="nl-NL"/>
        </w:rPr>
      </w:pPr>
      <w:proofErr w:type="spellStart"/>
      <w:r w:rsidRPr="00D95705">
        <w:rPr>
          <w:rFonts w:ascii="Arial" w:eastAsia="Times New Roman" w:hAnsi="Arial" w:cs="Arial"/>
          <w:sz w:val="30"/>
          <w:szCs w:val="30"/>
          <w:lang w:val="en-US" w:eastAsia="nl-NL"/>
        </w:rPr>
        <w:t>Bulgaarse</w:t>
      </w:r>
      <w:proofErr w:type="spellEnd"/>
      <w:r w:rsidRPr="00D95705">
        <w:rPr>
          <w:rFonts w:ascii="Arial" w:eastAsia="Times New Roman" w:hAnsi="Arial" w:cs="Arial"/>
          <w:sz w:val="30"/>
          <w:szCs w:val="30"/>
          <w:lang w:val="en-US" w:eastAsia="nl-NL"/>
        </w:rPr>
        <w:t xml:space="preserve"> </w:t>
      </w:r>
      <w:proofErr w:type="spellStart"/>
      <w:r w:rsidRPr="00D95705">
        <w:rPr>
          <w:rFonts w:ascii="Arial" w:eastAsia="Times New Roman" w:hAnsi="Arial" w:cs="Arial"/>
          <w:sz w:val="30"/>
          <w:szCs w:val="30"/>
          <w:lang w:val="en-US" w:eastAsia="nl-NL"/>
        </w:rPr>
        <w:t>krabcocktail</w:t>
      </w:r>
      <w:proofErr w:type="spellEnd"/>
    </w:p>
    <w:p w14:paraId="3A0C0C81" w14:textId="77777777" w:rsidR="00C021E9" w:rsidRPr="00021714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n-US" w:eastAsia="nl-NL"/>
        </w:rPr>
      </w:pPr>
      <w:hyperlink r:id="rId11" w:tgtFrame="willy_main" w:history="1">
        <w:r w:rsidR="00C021E9" w:rsidRPr="00021714">
          <w:rPr>
            <w:rFonts w:ascii="Arial" w:eastAsia="Times New Roman" w:hAnsi="Arial" w:cs="Arial"/>
            <w:b/>
            <w:bCs/>
            <w:sz w:val="30"/>
            <w:szCs w:val="30"/>
            <w:lang w:val="en-US" w:eastAsia="nl-NL"/>
          </w:rPr>
          <w:t>GULYAS LEVES</w:t>
        </w:r>
      </w:hyperlink>
    </w:p>
    <w:p w14:paraId="7B487798" w14:textId="77777777" w:rsidR="00C021E9" w:rsidRPr="00D95705" w:rsidRDefault="00C021E9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de enige echte Hongaarse goulashsoep</w:t>
      </w:r>
    </w:p>
    <w:p w14:paraId="2620EE0B" w14:textId="77777777" w:rsidR="00A13117" w:rsidRPr="00FB5E3C" w:rsidRDefault="00A13117" w:rsidP="00FB5E3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nl-NL"/>
        </w:rPr>
      </w:pPr>
    </w:p>
    <w:p w14:paraId="5858DE28" w14:textId="77777777" w:rsidR="00C021E9" w:rsidRDefault="00C021E9" w:rsidP="00A13117">
      <w:pPr>
        <w:pStyle w:val="Kop1"/>
        <w:spacing w:before="0" w:line="240" w:lineRule="auto"/>
        <w:jc w:val="center"/>
        <w:rPr>
          <w:rFonts w:ascii="Times New Roman" w:hAnsi="Times New Roman"/>
          <w:i/>
          <w:color w:val="auto"/>
          <w:sz w:val="48"/>
          <w:szCs w:val="48"/>
          <w:u w:val="single"/>
        </w:rPr>
      </w:pPr>
      <w:r w:rsidRPr="006E3CCE">
        <w:rPr>
          <w:rFonts w:ascii="Times New Roman" w:hAnsi="Times New Roman"/>
          <w:i/>
          <w:color w:val="auto"/>
          <w:sz w:val="48"/>
          <w:szCs w:val="48"/>
          <w:u w:val="single"/>
        </w:rPr>
        <w:t>Hoofdgerechten</w:t>
      </w:r>
    </w:p>
    <w:p w14:paraId="644F8D47" w14:textId="77777777" w:rsidR="00FB5E3C" w:rsidRPr="00FB5E3C" w:rsidRDefault="00FB5E3C" w:rsidP="00FB5E3C"/>
    <w:p w14:paraId="5AEBDA72" w14:textId="77777777" w:rsidR="00C021E9" w:rsidRPr="00D95705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2" w:tgtFrame="willy_main" w:history="1">
        <w:r w:rsidR="008D653D" w:rsidRPr="00D95705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PESTE</w:t>
        </w:r>
      </w:hyperlink>
      <w:r w:rsidR="008D653D" w:rsidRPr="00D95705">
        <w:rPr>
          <w:rFonts w:ascii="Arial" w:eastAsia="Times New Roman" w:hAnsi="Arial" w:cs="Arial"/>
          <w:b/>
          <w:bCs/>
          <w:sz w:val="30"/>
          <w:szCs w:val="30"/>
          <w:lang w:eastAsia="nl-NL"/>
        </w:rPr>
        <w:t xml:space="preserve"> LA GRATAR</w:t>
      </w:r>
    </w:p>
    <w:p w14:paraId="252838B5" w14:textId="77777777" w:rsidR="00C021E9" w:rsidRPr="00D95705" w:rsidRDefault="008D653D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proofErr w:type="spellStart"/>
      <w:r w:rsidRPr="00D95705">
        <w:rPr>
          <w:rFonts w:ascii="Arial" w:eastAsia="Times New Roman" w:hAnsi="Arial" w:cs="Arial"/>
          <w:sz w:val="30"/>
          <w:szCs w:val="30"/>
          <w:lang w:eastAsia="nl-NL"/>
        </w:rPr>
        <w:t>gegrillde</w:t>
      </w:r>
      <w:proofErr w:type="spellEnd"/>
      <w:r w:rsidRPr="00D95705">
        <w:rPr>
          <w:rFonts w:ascii="Arial" w:eastAsia="Times New Roman" w:hAnsi="Arial" w:cs="Arial"/>
          <w:sz w:val="30"/>
          <w:szCs w:val="30"/>
          <w:lang w:eastAsia="nl-NL"/>
        </w:rPr>
        <w:t xml:space="preserve"> zalmmoot</w:t>
      </w:r>
    </w:p>
    <w:p w14:paraId="131443CF" w14:textId="77777777" w:rsidR="00C021E9" w:rsidRPr="00D95705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3" w:tgtFrame="willy_main" w:history="1">
        <w:r w:rsidR="00C021E9" w:rsidRPr="00D95705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KAUKASISCHE SJASLIK</w:t>
        </w:r>
      </w:hyperlink>
    </w:p>
    <w:p w14:paraId="0B7A1DB1" w14:textId="77777777" w:rsidR="00C021E9" w:rsidRPr="00D95705" w:rsidRDefault="00C021E9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diverse soorten vlees aan de pen met echte Balkan aroma</w:t>
      </w:r>
    </w:p>
    <w:p w14:paraId="66D1B955" w14:textId="77777777" w:rsidR="00FB5E3C" w:rsidRPr="00D95705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4" w:tgtFrame="willy_main" w:history="1">
        <w:r w:rsidR="00FB5E3C" w:rsidRPr="00D95705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PIEPT DE PUI</w:t>
        </w:r>
      </w:hyperlink>
    </w:p>
    <w:p w14:paraId="16BFEE43" w14:textId="77777777" w:rsidR="00FB5E3C" w:rsidRPr="00D95705" w:rsidRDefault="00FB5E3C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kipfilet van de grill klaargemaakt met fijne kruiden</w:t>
      </w:r>
    </w:p>
    <w:p w14:paraId="5C2447E5" w14:textId="77777777" w:rsidR="00C021E9" w:rsidRPr="00D95705" w:rsidRDefault="008D0C57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5" w:tgtFrame="willy_main" w:history="1">
        <w:r w:rsidR="00C021E9" w:rsidRPr="00D95705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ZIGEUNERSTEAK</w:t>
        </w:r>
      </w:hyperlink>
    </w:p>
    <w:p w14:paraId="76E707EF" w14:textId="77777777" w:rsidR="00C021E9" w:rsidRPr="00D95705" w:rsidRDefault="00C021E9" w:rsidP="00D9570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D95705">
        <w:rPr>
          <w:rFonts w:ascii="Arial" w:eastAsia="Times New Roman" w:hAnsi="Arial" w:cs="Arial"/>
          <w:sz w:val="30"/>
          <w:szCs w:val="30"/>
          <w:lang w:eastAsia="nl-NL"/>
        </w:rPr>
        <w:t>sappige biefstuk van de lende</w:t>
      </w:r>
    </w:p>
    <w:p w14:paraId="375501AA" w14:textId="77777777" w:rsidR="00021714" w:rsidRDefault="00021714" w:rsidP="00D95705">
      <w:pPr>
        <w:pStyle w:val="Kop1"/>
        <w:spacing w:before="0"/>
        <w:jc w:val="center"/>
        <w:rPr>
          <w:rFonts w:ascii="Times New Roman" w:hAnsi="Times New Roman"/>
          <w:i/>
          <w:color w:val="auto"/>
          <w:sz w:val="48"/>
          <w:szCs w:val="48"/>
          <w:u w:val="single"/>
        </w:rPr>
      </w:pPr>
    </w:p>
    <w:p w14:paraId="55C00A16" w14:textId="683AEAF7" w:rsidR="00C021E9" w:rsidRDefault="00C021E9" w:rsidP="00D95705">
      <w:pPr>
        <w:pStyle w:val="Kop1"/>
        <w:spacing w:before="0"/>
        <w:jc w:val="center"/>
        <w:rPr>
          <w:rFonts w:ascii="Times New Roman" w:hAnsi="Times New Roman"/>
          <w:i/>
          <w:color w:val="auto"/>
          <w:sz w:val="48"/>
          <w:szCs w:val="48"/>
          <w:u w:val="single"/>
        </w:rPr>
      </w:pPr>
      <w:r w:rsidRPr="006E3CCE">
        <w:rPr>
          <w:rFonts w:ascii="Times New Roman" w:hAnsi="Times New Roman"/>
          <w:i/>
          <w:color w:val="auto"/>
          <w:sz w:val="48"/>
          <w:szCs w:val="48"/>
          <w:u w:val="single"/>
        </w:rPr>
        <w:t>Desserts</w:t>
      </w:r>
    </w:p>
    <w:p w14:paraId="434FDE4F" w14:textId="77777777" w:rsidR="00C021E9" w:rsidRPr="008D653D" w:rsidRDefault="008D0C57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6" w:tgtFrame="willy_main" w:history="1">
        <w:r w:rsidR="00C021E9" w:rsidRPr="008D653D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INGHETATA</w:t>
        </w:r>
      </w:hyperlink>
    </w:p>
    <w:p w14:paraId="6A106140" w14:textId="77777777" w:rsidR="006E3CCE" w:rsidRPr="008D653D" w:rsidRDefault="00C021E9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8D653D">
        <w:rPr>
          <w:rFonts w:ascii="Arial" w:eastAsia="Times New Roman" w:hAnsi="Arial" w:cs="Arial"/>
          <w:sz w:val="30"/>
          <w:szCs w:val="30"/>
          <w:lang w:eastAsia="nl-NL"/>
        </w:rPr>
        <w:t>ijs met chocoladesaus en slagroom</w:t>
      </w:r>
    </w:p>
    <w:p w14:paraId="116FCB50" w14:textId="77777777" w:rsidR="00C021E9" w:rsidRPr="008D653D" w:rsidRDefault="008D0C57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7" w:tgtFrame="willy_main" w:history="1">
        <w:r w:rsidR="00C021E9" w:rsidRPr="008D653D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PALACSINTA</w:t>
        </w:r>
      </w:hyperlink>
    </w:p>
    <w:p w14:paraId="08D78798" w14:textId="77777777" w:rsidR="007440E5" w:rsidRPr="008D653D" w:rsidRDefault="00C021E9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8D653D">
        <w:rPr>
          <w:rFonts w:ascii="Arial" w:eastAsia="Times New Roman" w:hAnsi="Arial" w:cs="Arial"/>
          <w:sz w:val="30"/>
          <w:szCs w:val="30"/>
          <w:lang w:eastAsia="nl-NL"/>
        </w:rPr>
        <w:t>flensjes met ijs, slagroom, chocoladesaus en geflambeerd met rum</w:t>
      </w:r>
    </w:p>
    <w:p w14:paraId="4F79894A" w14:textId="77777777" w:rsidR="00FB5E3C" w:rsidRPr="008D653D" w:rsidRDefault="008D0C57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hyperlink r:id="rId18" w:tgtFrame="willy_main" w:history="1">
        <w:r w:rsidR="008D653D" w:rsidRPr="008D653D">
          <w:rPr>
            <w:rFonts w:ascii="Arial" w:eastAsia="Times New Roman" w:hAnsi="Arial" w:cs="Arial"/>
            <w:b/>
            <w:bCs/>
            <w:sz w:val="30"/>
            <w:szCs w:val="30"/>
            <w:lang w:eastAsia="nl-NL"/>
          </w:rPr>
          <w:t>ELMALI</w:t>
        </w:r>
      </w:hyperlink>
    </w:p>
    <w:p w14:paraId="0494C922" w14:textId="77777777" w:rsidR="00FB5E3C" w:rsidRPr="008D653D" w:rsidRDefault="008D653D" w:rsidP="00FB5E3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nl-NL"/>
        </w:rPr>
      </w:pPr>
      <w:r w:rsidRPr="008D653D">
        <w:rPr>
          <w:rFonts w:ascii="Arial" w:eastAsia="Times New Roman" w:hAnsi="Arial" w:cs="Arial"/>
          <w:sz w:val="30"/>
          <w:szCs w:val="30"/>
          <w:lang w:eastAsia="nl-NL"/>
        </w:rPr>
        <w:t xml:space="preserve">warme appeltaart, geserveerd met ijs </w:t>
      </w:r>
      <w:r w:rsidR="00FB5E3C" w:rsidRPr="008D653D">
        <w:rPr>
          <w:rFonts w:ascii="Arial" w:eastAsia="Times New Roman" w:hAnsi="Arial" w:cs="Arial"/>
          <w:sz w:val="30"/>
          <w:szCs w:val="30"/>
          <w:lang w:eastAsia="nl-NL"/>
        </w:rPr>
        <w:t>en slagroom</w:t>
      </w:r>
    </w:p>
    <w:sectPr w:rsidR="00FB5E3C" w:rsidRPr="008D653D" w:rsidSect="009C2CBF">
      <w:pgSz w:w="11906" w:h="16838"/>
      <w:pgMar w:top="720" w:right="720" w:bottom="22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37D6" w14:textId="77777777" w:rsidR="00296EBE" w:rsidRDefault="00296EBE" w:rsidP="00062AE0">
      <w:pPr>
        <w:spacing w:after="0" w:line="240" w:lineRule="auto"/>
      </w:pPr>
      <w:r>
        <w:separator/>
      </w:r>
    </w:p>
  </w:endnote>
  <w:endnote w:type="continuationSeparator" w:id="0">
    <w:p w14:paraId="6AEDFD50" w14:textId="77777777" w:rsidR="00296EBE" w:rsidRDefault="00296EBE" w:rsidP="0006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B03F" w14:textId="77777777" w:rsidR="00296EBE" w:rsidRDefault="00296EBE" w:rsidP="00062AE0">
      <w:pPr>
        <w:spacing w:after="0" w:line="240" w:lineRule="auto"/>
      </w:pPr>
      <w:r>
        <w:separator/>
      </w:r>
    </w:p>
  </w:footnote>
  <w:footnote w:type="continuationSeparator" w:id="0">
    <w:p w14:paraId="7B2EEAAB" w14:textId="77777777" w:rsidR="00296EBE" w:rsidRDefault="00296EBE" w:rsidP="0006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F57"/>
    <w:multiLevelType w:val="hybridMultilevel"/>
    <w:tmpl w:val="537C3CB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4E5A9C"/>
    <w:multiLevelType w:val="hybridMultilevel"/>
    <w:tmpl w:val="A5764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55443">
    <w:abstractNumId w:val="1"/>
  </w:num>
  <w:num w:numId="2" w16cid:durableId="104282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rawingGridVerticalSpacing w:val="22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0B"/>
    <w:rsid w:val="00012993"/>
    <w:rsid w:val="00021714"/>
    <w:rsid w:val="00043C53"/>
    <w:rsid w:val="00045E0B"/>
    <w:rsid w:val="00062AE0"/>
    <w:rsid w:val="0008443C"/>
    <w:rsid w:val="000C3AED"/>
    <w:rsid w:val="000D273E"/>
    <w:rsid w:val="000E4E83"/>
    <w:rsid w:val="000E5DB6"/>
    <w:rsid w:val="000F7DAD"/>
    <w:rsid w:val="001044E7"/>
    <w:rsid w:val="00126B4B"/>
    <w:rsid w:val="00152264"/>
    <w:rsid w:val="00164DAD"/>
    <w:rsid w:val="001A497E"/>
    <w:rsid w:val="002226A3"/>
    <w:rsid w:val="00296EBE"/>
    <w:rsid w:val="002B5D7E"/>
    <w:rsid w:val="002F5109"/>
    <w:rsid w:val="003F6925"/>
    <w:rsid w:val="003F7723"/>
    <w:rsid w:val="00476211"/>
    <w:rsid w:val="004A2B56"/>
    <w:rsid w:val="004C0281"/>
    <w:rsid w:val="004C4835"/>
    <w:rsid w:val="004D6E1E"/>
    <w:rsid w:val="00541712"/>
    <w:rsid w:val="00547624"/>
    <w:rsid w:val="005B4629"/>
    <w:rsid w:val="005D312B"/>
    <w:rsid w:val="005E7E8E"/>
    <w:rsid w:val="005F710A"/>
    <w:rsid w:val="0065472E"/>
    <w:rsid w:val="0066531D"/>
    <w:rsid w:val="006A01E9"/>
    <w:rsid w:val="006C093E"/>
    <w:rsid w:val="006E3CCE"/>
    <w:rsid w:val="006F6958"/>
    <w:rsid w:val="0072692B"/>
    <w:rsid w:val="00733D16"/>
    <w:rsid w:val="007440E5"/>
    <w:rsid w:val="00764B60"/>
    <w:rsid w:val="00772331"/>
    <w:rsid w:val="0077431A"/>
    <w:rsid w:val="007B5866"/>
    <w:rsid w:val="007E3201"/>
    <w:rsid w:val="007F2C82"/>
    <w:rsid w:val="008351AD"/>
    <w:rsid w:val="0088403E"/>
    <w:rsid w:val="008847F7"/>
    <w:rsid w:val="00891244"/>
    <w:rsid w:val="008934EC"/>
    <w:rsid w:val="008B29EF"/>
    <w:rsid w:val="008D0C57"/>
    <w:rsid w:val="008D653D"/>
    <w:rsid w:val="008F6A89"/>
    <w:rsid w:val="0091435F"/>
    <w:rsid w:val="009307DF"/>
    <w:rsid w:val="00964228"/>
    <w:rsid w:val="00964C95"/>
    <w:rsid w:val="00974BD4"/>
    <w:rsid w:val="00976DF0"/>
    <w:rsid w:val="009C2CBF"/>
    <w:rsid w:val="009C35A8"/>
    <w:rsid w:val="009C38FF"/>
    <w:rsid w:val="009C6926"/>
    <w:rsid w:val="009E7F6B"/>
    <w:rsid w:val="00A007B9"/>
    <w:rsid w:val="00A13117"/>
    <w:rsid w:val="00A41372"/>
    <w:rsid w:val="00A47196"/>
    <w:rsid w:val="00AD0F85"/>
    <w:rsid w:val="00B04C25"/>
    <w:rsid w:val="00B33F17"/>
    <w:rsid w:val="00B56217"/>
    <w:rsid w:val="00B5674E"/>
    <w:rsid w:val="00B9151D"/>
    <w:rsid w:val="00BA1E5E"/>
    <w:rsid w:val="00BB6FD2"/>
    <w:rsid w:val="00BC7A81"/>
    <w:rsid w:val="00C021E9"/>
    <w:rsid w:val="00C32C74"/>
    <w:rsid w:val="00C6208E"/>
    <w:rsid w:val="00C674B7"/>
    <w:rsid w:val="00CA2030"/>
    <w:rsid w:val="00CC457B"/>
    <w:rsid w:val="00CC78D0"/>
    <w:rsid w:val="00D4179C"/>
    <w:rsid w:val="00D95357"/>
    <w:rsid w:val="00D95705"/>
    <w:rsid w:val="00DA4BAB"/>
    <w:rsid w:val="00DC4863"/>
    <w:rsid w:val="00E25C09"/>
    <w:rsid w:val="00EC11F6"/>
    <w:rsid w:val="00ED121B"/>
    <w:rsid w:val="00F30F42"/>
    <w:rsid w:val="00FB24EA"/>
    <w:rsid w:val="00FB5E3C"/>
    <w:rsid w:val="00FC5CB0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23A21"/>
  <w15:docId w15:val="{4767F53F-9E5B-4861-A58D-C1FAC72B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03E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88403E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88403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D9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8403E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88403E"/>
    <w:rPr>
      <w:rFonts w:ascii="Calibri" w:hAnsi="Calibri" w:cs="Times New Roman"/>
      <w:b/>
      <w:bCs/>
      <w:color w:val="4F81BD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88403E"/>
    <w:rPr>
      <w:rFonts w:cs="Times New Roman"/>
      <w:b/>
      <w:bCs/>
    </w:rPr>
  </w:style>
  <w:style w:type="character" w:styleId="Hyperlink">
    <w:name w:val="Hyperlink"/>
    <w:basedOn w:val="Standaardalinea-lettertype"/>
    <w:uiPriority w:val="99"/>
    <w:semiHidden/>
    <w:rsid w:val="0088403E"/>
    <w:rPr>
      <w:rFonts w:cs="Times New Roman"/>
      <w:color w:val="6A2D1A"/>
      <w:u w:val="none"/>
      <w:effect w:val="none"/>
    </w:rPr>
  </w:style>
  <w:style w:type="paragraph" w:styleId="Lijstalinea">
    <w:name w:val="List Paragraph"/>
    <w:basedOn w:val="Standaard"/>
    <w:uiPriority w:val="99"/>
    <w:qFormat/>
    <w:rsid w:val="000E5DB6"/>
    <w:pPr>
      <w:ind w:left="720"/>
      <w:contextualSpacing/>
    </w:pPr>
  </w:style>
  <w:style w:type="paragraph" w:styleId="Geenafstand">
    <w:name w:val="No Spacing"/>
    <w:link w:val="GeenafstandChar"/>
    <w:uiPriority w:val="99"/>
    <w:qFormat/>
    <w:rsid w:val="000E5DB6"/>
    <w:rPr>
      <w:rFonts w:eastAsia="Times New Roman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0E5DB6"/>
    <w:rPr>
      <w:rFonts w:eastAsia="Times New Roman" w:cs="Times New Roman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0E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E5DB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5DB6"/>
    <w:rPr>
      <w:rFonts w:cs="Times New Roman"/>
      <w:color w:val="808080"/>
    </w:rPr>
  </w:style>
  <w:style w:type="character" w:styleId="Regelnummer">
    <w:name w:val="line number"/>
    <w:basedOn w:val="Standaardalinea-lettertype"/>
    <w:uiPriority w:val="99"/>
    <w:semiHidden/>
    <w:rsid w:val="00CC78D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EC11F6"/>
    <w:pPr>
      <w:spacing w:line="240" w:lineRule="auto"/>
    </w:pPr>
    <w:rPr>
      <w:b/>
      <w:bCs/>
      <w:color w:val="4F81BD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rsid w:val="000C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0C3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6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62AE0"/>
    <w:rPr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6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62AE0"/>
    <w:rPr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D9570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ro.nl/index.pl/nl/list/72" TargetMode="External"/><Relationship Id="rId18" Type="http://schemas.openxmlformats.org/officeDocument/2006/relationships/hyperlink" Target="http://www.boro.nl/index.pl/nl/list/91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boro.nl/index.pl/nl/list/70" TargetMode="External"/><Relationship Id="rId17" Type="http://schemas.openxmlformats.org/officeDocument/2006/relationships/hyperlink" Target="http://www.boro.nl/index.pl/nl/list/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ro.nl/index.pl/nl/list/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o.nl/index.pl/nl/list/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o.nl/index.pl/nl/list/77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boro.nl/index.pl/nl/list/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o.nl/index.pl/nl/list/56" TargetMode="External"/><Relationship Id="rId14" Type="http://schemas.openxmlformats.org/officeDocument/2006/relationships/hyperlink" Target="http://www.boro.nl/index.pl/nl/list/73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E3061E965947B429099C09A37F3F" ma:contentTypeVersion="16" ma:contentTypeDescription="Create a new document." ma:contentTypeScope="" ma:versionID="026dcfb6ac26e8313bb1fe2636a54406">
  <xsd:schema xmlns:xsd="http://www.w3.org/2001/XMLSchema" xmlns:xs="http://www.w3.org/2001/XMLSchema" xmlns:p="http://schemas.microsoft.com/office/2006/metadata/properties" xmlns:ns2="98303ef9-ed53-4b2f-80ae-8bb76679ff24" xmlns:ns3="2032c42b-7761-40e4-92ed-ab9a02884b6a" targetNamespace="http://schemas.microsoft.com/office/2006/metadata/properties" ma:root="true" ma:fieldsID="cf2a648c37ee894b0f121fc4554c2867" ns2:_="" ns3:_="">
    <xsd:import namespace="98303ef9-ed53-4b2f-80ae-8bb76679ff24"/>
    <xsd:import namespace="2032c42b-7761-40e4-92ed-ab9a02884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03ef9-ed53-4b2f-80ae-8bb76679f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d88c08-9db5-492b-a8fe-bd6be086b2a4}" ma:internalName="TaxCatchAll" ma:showField="CatchAllData" ma:web="98303ef9-ed53-4b2f-80ae-8bb76679f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c42b-7761-40e4-92ed-ab9a0288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4fe400-6130-47ab-92de-9e00735f6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2c42b-7761-40e4-92ed-ab9a02884b6a">
      <Terms xmlns="http://schemas.microsoft.com/office/infopath/2007/PartnerControls"/>
    </lcf76f155ced4ddcb4097134ff3c332f>
    <TaxCatchAll xmlns="98303ef9-ed53-4b2f-80ae-8bb76679ff24" xsi:nil="true"/>
  </documentManagement>
</p:properties>
</file>

<file path=customXml/itemProps1.xml><?xml version="1.0" encoding="utf-8"?>
<ds:datastoreItem xmlns:ds="http://schemas.openxmlformats.org/officeDocument/2006/customXml" ds:itemID="{6E743EEE-31C4-4F3F-9072-B0B875F53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1374-D103-4CCD-94C8-D74DB3F83771}"/>
</file>

<file path=customXml/itemProps3.xml><?xml version="1.0" encoding="utf-8"?>
<ds:datastoreItem xmlns:ds="http://schemas.openxmlformats.org/officeDocument/2006/customXml" ds:itemID="{9A27EC93-7180-41CC-91B2-DDC23182C8A9}"/>
</file>

<file path=customXml/itemProps4.xml><?xml version="1.0" encoding="utf-8"?>
<ds:datastoreItem xmlns:ds="http://schemas.openxmlformats.org/officeDocument/2006/customXml" ds:itemID="{60168D4A-5C6D-4014-88C1-42895A476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ar</dc:creator>
  <cp:lastModifiedBy>Eline Ester | Schuttevaer</cp:lastModifiedBy>
  <cp:revision>2</cp:revision>
  <cp:lastPrinted>2011-10-07T10:54:00Z</cp:lastPrinted>
  <dcterms:created xsi:type="dcterms:W3CDTF">2022-07-11T14:40:00Z</dcterms:created>
  <dcterms:modified xsi:type="dcterms:W3CDTF">2022-07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E3061E965947B429099C09A37F3F</vt:lpwstr>
  </property>
  <property fmtid="{D5CDD505-2E9C-101B-9397-08002B2CF9AE}" pid="3" name="MediaServiceImageTags">
    <vt:lpwstr/>
  </property>
</Properties>
</file>